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7154" w14:textId="77777777" w:rsidR="006A3F48" w:rsidRPr="008F7787" w:rsidRDefault="006A3F48" w:rsidP="00795DDB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Mal for</w:t>
      </w:r>
      <w:r w:rsidR="000160E1" w:rsidRPr="008F7787">
        <w:rPr>
          <w:lang w:val="nn-NO"/>
        </w:rPr>
        <w:t xml:space="preserve"> </w:t>
      </w:r>
    </w:p>
    <w:p w14:paraId="5A1B7155" w14:textId="77777777" w:rsidR="00694100" w:rsidRPr="008F7787" w:rsidRDefault="006A3F48" w:rsidP="00795DDB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obligatorisk skisse til søknad om</w:t>
      </w:r>
    </w:p>
    <w:p w14:paraId="5A1B7156" w14:textId="3441FE83" w:rsidR="006A3F48" w:rsidRDefault="00AB2261" w:rsidP="00795DDB">
      <w:pPr>
        <w:pStyle w:val="Overskrift3"/>
        <w:jc w:val="center"/>
      </w:pPr>
      <w:r>
        <w:t>Nærings- eller samfunnsrettet forskningssenter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A" w14:textId="166A9F17" w:rsidR="006A3F48" w:rsidRPr="006D6BBE" w:rsidRDefault="005F399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issen er første trinn i </w:t>
      </w:r>
      <w:r w:rsidR="00CF1BB0">
        <w:rPr>
          <w:rFonts w:asciiTheme="minorHAnsi" w:hAnsiTheme="minorHAnsi" w:cstheme="minorHAnsi"/>
          <w:b/>
          <w:sz w:val="22"/>
          <w:szCs w:val="22"/>
        </w:rPr>
        <w:t xml:space="preserve">utlysning av </w:t>
      </w:r>
      <w:r w:rsidR="00833FF6">
        <w:rPr>
          <w:rFonts w:asciiTheme="minorHAnsi" w:hAnsiTheme="minorHAnsi" w:cstheme="minorHAnsi"/>
          <w:b/>
          <w:sz w:val="22"/>
          <w:szCs w:val="22"/>
        </w:rPr>
        <w:t>søknadstypen</w:t>
      </w:r>
      <w:r w:rsidR="00CF1BB0">
        <w:rPr>
          <w:rFonts w:asciiTheme="minorHAnsi" w:hAnsiTheme="minorHAnsi" w:cstheme="minorHAnsi"/>
          <w:b/>
          <w:sz w:val="22"/>
          <w:szCs w:val="22"/>
        </w:rPr>
        <w:t xml:space="preserve"> Nærings- eller samfunnsrettet forskningssenter. </w:t>
      </w:r>
      <w:r w:rsidR="006A3F48" w:rsidRPr="006D6BBE">
        <w:rPr>
          <w:rFonts w:asciiTheme="minorHAnsi" w:hAnsiTheme="minorHAnsi" w:cstheme="minorHAnsi"/>
          <w:b/>
          <w:sz w:val="22"/>
          <w:szCs w:val="22"/>
        </w:rPr>
        <w:t xml:space="preserve">Kun søkere som har sendt inn obligatorisk skisse vil være kvalifisert til å kunne søke om midler </w:t>
      </w:r>
      <w:r w:rsidR="007806FC">
        <w:rPr>
          <w:rFonts w:asciiTheme="minorHAnsi" w:hAnsiTheme="minorHAnsi" w:cstheme="minorHAnsi"/>
          <w:b/>
          <w:sz w:val="22"/>
          <w:szCs w:val="22"/>
        </w:rPr>
        <w:t>i u</w:t>
      </w:r>
      <w:r w:rsidR="00BA0571">
        <w:rPr>
          <w:rFonts w:asciiTheme="minorHAnsi" w:hAnsiTheme="minorHAnsi" w:cstheme="minorHAnsi"/>
          <w:b/>
          <w:sz w:val="22"/>
          <w:szCs w:val="22"/>
        </w:rPr>
        <w:t>tlysningen.</w:t>
      </w:r>
      <w:r w:rsidR="006A3F4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5D" w14:textId="79561992" w:rsidR="006A3F48" w:rsidRPr="006D6BBE" w:rsidRDefault="00BA0571" w:rsidP="00A225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r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 som ikke er basert på skisse sendt inn innen skissefristen, vil bli avvist. 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Søknader som 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ikke 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klart 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tilfredsstiller </w:t>
      </w:r>
      <w:r w:rsidR="003D74D8">
        <w:rPr>
          <w:rFonts w:asciiTheme="minorHAnsi" w:hAnsiTheme="minorHAnsi" w:cstheme="minorHAnsi"/>
          <w:sz w:val="22"/>
          <w:szCs w:val="22"/>
        </w:rPr>
        <w:t>K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rav og retningslinjer for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D74D8">
        <w:rPr>
          <w:rFonts w:asciiTheme="minorHAnsi" w:hAnsiTheme="minorHAnsi" w:cstheme="minorHAnsi"/>
          <w:sz w:val="22"/>
          <w:szCs w:val="22"/>
        </w:rPr>
        <w:t>ærings- eller samfunnsrettet forskningssenter eller andre krav i utlysningen</w:t>
      </w:r>
      <w:r w:rsidR="00A225AA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6A3F48" w:rsidRPr="006D6BBE">
        <w:rPr>
          <w:rFonts w:asciiTheme="minorHAnsi" w:hAnsiTheme="minorHAnsi" w:cstheme="minorHAnsi"/>
          <w:sz w:val="22"/>
          <w:szCs w:val="22"/>
        </w:rPr>
        <w:t>vil også bli avvist</w:t>
      </w:r>
      <w:r w:rsidR="00A225AA" w:rsidRPr="006D6BBE">
        <w:rPr>
          <w:rFonts w:asciiTheme="minorHAnsi" w:hAnsiTheme="minorHAnsi" w:cstheme="minorHAnsi"/>
          <w:sz w:val="22"/>
          <w:szCs w:val="22"/>
        </w:rPr>
        <w:t>,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 selv om de er basert på skisser.</w:t>
      </w:r>
    </w:p>
    <w:p w14:paraId="5A1B715E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5F" w14:textId="12A2761E" w:rsidR="00422774" w:rsidRDefault="00422774" w:rsidP="00422774">
      <w:pPr>
        <w:rPr>
          <w:rFonts w:asciiTheme="minorHAnsi" w:hAnsiTheme="minorHAnsi" w:cstheme="minorHAnsi"/>
          <w:sz w:val="22"/>
          <w:szCs w:val="22"/>
        </w:rPr>
      </w:pPr>
      <w:r w:rsidRPr="00BF0C04">
        <w:rPr>
          <w:rFonts w:asciiTheme="minorHAnsi" w:hAnsiTheme="minorHAnsi" w:cstheme="minorHAnsi"/>
          <w:sz w:val="22"/>
          <w:szCs w:val="22"/>
        </w:rPr>
        <w:t xml:space="preserve">Hovedhensikten med den obligatoriske skisserunden er å bidra til at søkere ikke legger ned for mye arbeid i søknader som åpenbart ikke vil være konkurransedyktige </w:t>
      </w:r>
      <w:r w:rsidR="003D74D8">
        <w:rPr>
          <w:rFonts w:asciiTheme="minorHAnsi" w:hAnsiTheme="minorHAnsi" w:cstheme="minorHAnsi"/>
          <w:sz w:val="22"/>
          <w:szCs w:val="22"/>
        </w:rPr>
        <w:t xml:space="preserve">om et </w:t>
      </w:r>
      <w:r w:rsidR="00CF1BB0">
        <w:rPr>
          <w:rFonts w:asciiTheme="minorHAnsi" w:hAnsiTheme="minorHAnsi" w:cstheme="minorHAnsi"/>
          <w:sz w:val="22"/>
          <w:szCs w:val="22"/>
        </w:rPr>
        <w:t xml:space="preserve">nærings- eller samfunnsrettet </w:t>
      </w:r>
      <w:r w:rsidR="003D74D8">
        <w:rPr>
          <w:rFonts w:asciiTheme="minorHAnsi" w:hAnsiTheme="minorHAnsi" w:cstheme="minorHAnsi"/>
          <w:sz w:val="22"/>
          <w:szCs w:val="22"/>
        </w:rPr>
        <w:t>forskningssenter</w:t>
      </w:r>
      <w:r w:rsidRPr="00BF0C04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531945361"/>
      <w:r w:rsidRPr="00BF0C04">
        <w:rPr>
          <w:rFonts w:asciiTheme="minorHAnsi" w:hAnsiTheme="minorHAnsi" w:cstheme="minorHAnsi"/>
          <w:sz w:val="22"/>
          <w:szCs w:val="22"/>
        </w:rPr>
        <w:t xml:space="preserve">Skisserunden vil også være </w:t>
      </w:r>
      <w:r>
        <w:rPr>
          <w:rFonts w:asciiTheme="minorHAnsi" w:hAnsiTheme="minorHAnsi" w:cstheme="minorHAnsi"/>
          <w:sz w:val="22"/>
          <w:szCs w:val="22"/>
        </w:rPr>
        <w:t xml:space="preserve">et verktøy for de større institusjonen til å kunne prioritere og sortere sine initiativer og være </w:t>
      </w:r>
      <w:r w:rsidRPr="00BF0C04">
        <w:rPr>
          <w:rFonts w:asciiTheme="minorHAnsi" w:hAnsiTheme="minorHAnsi" w:cstheme="minorHAnsi"/>
          <w:sz w:val="22"/>
          <w:szCs w:val="22"/>
        </w:rPr>
        <w:t xml:space="preserve">til hjelp for Forskningsrådet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BF0C04">
        <w:rPr>
          <w:rFonts w:asciiTheme="minorHAnsi" w:hAnsiTheme="minorHAnsi" w:cstheme="minorHAnsi"/>
          <w:sz w:val="22"/>
          <w:szCs w:val="22"/>
        </w:rPr>
        <w:t>å tilrette</w:t>
      </w:r>
      <w:r>
        <w:rPr>
          <w:rFonts w:asciiTheme="minorHAnsi" w:hAnsiTheme="minorHAnsi" w:cstheme="minorHAnsi"/>
          <w:sz w:val="22"/>
          <w:szCs w:val="22"/>
        </w:rPr>
        <w:t xml:space="preserve">legge og forberede behandlingen av de </w:t>
      </w:r>
      <w:r w:rsidRPr="00BF0C04">
        <w:rPr>
          <w:rFonts w:asciiTheme="minorHAnsi" w:hAnsiTheme="minorHAnsi" w:cstheme="minorHAnsi"/>
          <w:sz w:val="22"/>
          <w:szCs w:val="22"/>
        </w:rPr>
        <w:t xml:space="preserve">endelige søknadene. </w:t>
      </w:r>
      <w:bookmarkEnd w:id="0"/>
    </w:p>
    <w:p w14:paraId="5A1B7160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1" w14:textId="49CD89FA" w:rsidR="006A3F48" w:rsidRPr="006D6BBE" w:rsidRDefault="00873E91" w:rsidP="00A225AA">
      <w:pPr>
        <w:rPr>
          <w:rFonts w:asciiTheme="minorHAnsi" w:hAnsiTheme="minorHAnsi" w:cstheme="minorHAnsi"/>
          <w:sz w:val="22"/>
          <w:szCs w:val="22"/>
        </w:rPr>
      </w:pPr>
      <w:bookmarkStart w:id="1" w:name="_Hlk531945584"/>
      <w:r w:rsidRPr="006D6BBE">
        <w:rPr>
          <w:rFonts w:asciiTheme="minorHAnsi" w:hAnsiTheme="minorHAnsi" w:cstheme="minorHAnsi"/>
          <w:sz w:val="22"/>
          <w:szCs w:val="22"/>
        </w:rPr>
        <w:t>Skissene vil bli vurdert administrativt i Forskningsrådet og det vil bli gitt en skriftlig tilbakemelding</w:t>
      </w:r>
      <w:r w:rsidR="008D5976"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62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3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Forskningsrådets tilbakemelding på skissen forplikter ikke Forskningsrådet når det gjelder behandling av en eventuell søknad. Det er </w:t>
      </w:r>
      <w:r w:rsidRPr="006D6BBE">
        <w:rPr>
          <w:rFonts w:asciiTheme="minorHAnsi" w:hAnsiTheme="minorHAnsi" w:cstheme="minorHAnsi"/>
          <w:i/>
          <w:sz w:val="22"/>
          <w:szCs w:val="22"/>
        </w:rPr>
        <w:t>opp til søker på selvstendig grunnlag å vurdere</w:t>
      </w:r>
      <w:r w:rsidRPr="006D6BBE">
        <w:rPr>
          <w:rFonts w:asciiTheme="minorHAnsi" w:hAnsiTheme="minorHAnsi" w:cstheme="minorHAnsi"/>
          <w:sz w:val="22"/>
          <w:szCs w:val="22"/>
        </w:rPr>
        <w:t xml:space="preserve"> om det bør utarbeides søknad eller ikke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64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5" w14:textId="77777777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 xml:space="preserve">kissen må følge malen på neste side. </w:t>
      </w: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</w:p>
    <w:p w14:paraId="5A1B716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5CA148A8" w:rsidR="006D6BBE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>Selve s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kissen </w:t>
      </w:r>
      <w:r w:rsidR="00F94A3E" w:rsidRPr="006D6BBE">
        <w:rPr>
          <w:rFonts w:asciiTheme="minorHAnsi" w:hAnsiTheme="minorHAnsi" w:cstheme="minorHAnsi"/>
          <w:sz w:val="22"/>
          <w:szCs w:val="22"/>
        </w:rPr>
        <w:t>(pkt. 1-</w:t>
      </w:r>
      <w:r w:rsidR="005819C6" w:rsidRPr="006D6BBE">
        <w:rPr>
          <w:rFonts w:asciiTheme="minorHAnsi" w:hAnsiTheme="minorHAnsi" w:cstheme="minorHAnsi"/>
          <w:sz w:val="22"/>
          <w:szCs w:val="22"/>
        </w:rPr>
        <w:t>9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472505">
        <w:rPr>
          <w:rFonts w:asciiTheme="minorHAnsi" w:hAnsiTheme="minorHAnsi" w:cstheme="minorHAnsi"/>
          <w:sz w:val="22"/>
          <w:szCs w:val="22"/>
        </w:rPr>
        <w:t>4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r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14:paraId="5A1B716A" w14:textId="77777777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B" w14:textId="167E8000" w:rsidR="00686833" w:rsidRPr="006D6BBE" w:rsidRDefault="00F33DF5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ss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skal </w:t>
      </w:r>
      <w:r>
        <w:rPr>
          <w:rFonts w:asciiTheme="minorHAnsi" w:hAnsiTheme="minorHAnsi" w:cstheme="minorHAnsi"/>
          <w:sz w:val="22"/>
          <w:szCs w:val="22"/>
        </w:rPr>
        <w:t xml:space="preserve">inneholde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liste over kontaktpersoner (navn, </w:t>
      </w:r>
      <w:proofErr w:type="gramStart"/>
      <w:r w:rsidR="00686833"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="00686833" w:rsidRPr="006D6BBE">
        <w:rPr>
          <w:rFonts w:asciiTheme="minorHAnsi" w:hAnsiTheme="minorHAnsi" w:cstheme="minorHAnsi"/>
          <w:sz w:val="22"/>
          <w:szCs w:val="22"/>
        </w:rPr>
        <w:t xml:space="preserve"> e-post) for hver av </w:t>
      </w:r>
      <w:r>
        <w:rPr>
          <w:rFonts w:asciiTheme="minorHAnsi" w:hAnsiTheme="minorHAnsi" w:cstheme="minorHAnsi"/>
          <w:sz w:val="22"/>
          <w:szCs w:val="22"/>
        </w:rPr>
        <w:t xml:space="preserve">de planlagte </w:t>
      </w:r>
      <w:r w:rsidR="00686833" w:rsidRPr="006D6BBE">
        <w:rPr>
          <w:rFonts w:asciiTheme="minorHAnsi" w:hAnsiTheme="minorHAnsi" w:cstheme="minorHAnsi"/>
          <w:sz w:val="22"/>
          <w:szCs w:val="22"/>
        </w:rPr>
        <w:t>partnere i sent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686833" w:rsidRPr="006D6BBE">
        <w:rPr>
          <w:rFonts w:asciiTheme="minorHAnsi" w:hAnsiTheme="minorHAnsi" w:cstheme="minorHAnsi"/>
          <w:sz w:val="22"/>
          <w:szCs w:val="22"/>
        </w:rPr>
        <w:t>. Forskningsrådet vil ved behov kunne kontakte disse.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991D9A" w:rsidRPr="00991D9A">
        <w:rPr>
          <w:rFonts w:asciiTheme="minorHAnsi" w:hAnsiTheme="minorHAnsi" w:cstheme="minorHAnsi"/>
          <w:sz w:val="22"/>
          <w:szCs w:val="22"/>
        </w:rPr>
        <w:t>Lista over kontaktpersoner skal ikke overskride 1 side.</w:t>
      </w: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D" w14:textId="6078DA8C" w:rsidR="00686833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skisse som ikke følger malen, vil ikke bli vurdert og vil dermed ikke kvalifisere for å kunne sende inn søknad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skisse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skisse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 og vil dermed ikke kvalifisere for å kunne sende inn søknad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1"/>
    <w:p w14:paraId="5A1B7171" w14:textId="4B7177C8" w:rsidR="002B7DD7" w:rsidRPr="006D6BBE" w:rsidRDefault="009C043E" w:rsidP="002B7DD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br w:type="page"/>
      </w:r>
    </w:p>
    <w:p w14:paraId="5A1B7176" w14:textId="77777777" w:rsidR="002B7DD7" w:rsidRPr="006D6BBE" w:rsidRDefault="002B7DD7" w:rsidP="002B7DD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 w:rsidR="003F370C" w:rsidRPr="006D6BBE">
        <w:rPr>
          <w:rFonts w:asciiTheme="minorHAnsi" w:hAnsiTheme="minorHAnsi" w:cstheme="minorHAnsi"/>
          <w:b/>
          <w:sz w:val="22"/>
          <w:szCs w:val="22"/>
        </w:rPr>
        <w:t>Tittel og kontaktinforma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2B7DD7" w:rsidRPr="006D6BBE" w14:paraId="5A1B7179" w14:textId="77777777" w:rsidTr="006D6BBE">
        <w:tc>
          <w:tcPr>
            <w:tcW w:w="3681" w:type="dxa"/>
          </w:tcPr>
          <w:p w14:paraId="5A1B7177" w14:textId="284398E6" w:rsidR="002B7DD7" w:rsidRPr="006D6BBE" w:rsidRDefault="00995FB0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70F7" w:rsidRPr="006D6BBE">
              <w:rPr>
                <w:rFonts w:asciiTheme="minorHAnsi" w:hAnsiTheme="minorHAnsi" w:cstheme="minorHAnsi"/>
                <w:sz w:val="22"/>
                <w:szCs w:val="22"/>
              </w:rPr>
              <w:t>rbeidstit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enteret</w:t>
            </w:r>
          </w:p>
        </w:tc>
        <w:tc>
          <w:tcPr>
            <w:tcW w:w="5953" w:type="dxa"/>
          </w:tcPr>
          <w:p w14:paraId="5A1B7178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7C" w14:textId="77777777" w:rsidTr="006D6BBE">
        <w:tc>
          <w:tcPr>
            <w:tcW w:w="3681" w:type="dxa"/>
          </w:tcPr>
          <w:p w14:paraId="5A1B717A" w14:textId="4FB5EB00" w:rsidR="002B7DD7" w:rsidRPr="006D6BBE" w:rsidRDefault="00995FB0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</w:p>
        </w:tc>
        <w:tc>
          <w:tcPr>
            <w:tcW w:w="5953" w:type="dxa"/>
          </w:tcPr>
          <w:p w14:paraId="5A1B717B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839" w:rsidRPr="006D6BBE" w14:paraId="5A1B717F" w14:textId="77777777" w:rsidTr="006D6BBE">
        <w:tc>
          <w:tcPr>
            <w:tcW w:w="3681" w:type="dxa"/>
          </w:tcPr>
          <w:p w14:paraId="5A1B717D" w14:textId="77777777" w:rsidR="003C7908" w:rsidRPr="006D6BBE" w:rsidRDefault="00A72839" w:rsidP="00F90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BBE">
              <w:rPr>
                <w:rFonts w:asciiTheme="minorHAnsi" w:hAnsiTheme="minorHAnsi" w:cstheme="minorHAnsi"/>
                <w:sz w:val="22"/>
                <w:szCs w:val="22"/>
              </w:rPr>
              <w:t>Kontaktperson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908" w:rsidRPr="006D6B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C7908" w:rsidRPr="006D6BBE">
              <w:rPr>
                <w:rFonts w:asciiTheme="minorHAnsi" w:hAnsiTheme="minorHAnsi" w:cstheme="minorHAnsi"/>
                <w:sz w:val="22"/>
                <w:szCs w:val="22"/>
              </w:rPr>
              <w:t>avn, tlf. og e-post)</w:t>
            </w:r>
          </w:p>
        </w:tc>
        <w:tc>
          <w:tcPr>
            <w:tcW w:w="5953" w:type="dxa"/>
          </w:tcPr>
          <w:p w14:paraId="5A1B717E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83" w14:textId="77777777" w:rsidTr="006D6BBE">
        <w:tc>
          <w:tcPr>
            <w:tcW w:w="3681" w:type="dxa"/>
          </w:tcPr>
          <w:p w14:paraId="5A1B7180" w14:textId="6EF6DE41" w:rsidR="002B7DD7" w:rsidRPr="006D6BBE" w:rsidRDefault="002C5ACA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B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72839" w:rsidRPr="006D6BBE">
              <w:rPr>
                <w:rFonts w:asciiTheme="minorHAnsi" w:hAnsiTheme="minorHAnsi" w:cstheme="minorHAnsi"/>
                <w:sz w:val="22"/>
                <w:szCs w:val="22"/>
              </w:rPr>
              <w:t>artnere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(kontakt</w:t>
            </w:r>
            <w:r w:rsidR="005F6288">
              <w:rPr>
                <w:rFonts w:asciiTheme="minorHAnsi" w:hAnsiTheme="minorHAnsi" w:cstheme="minorHAnsi"/>
                <w:sz w:val="22"/>
                <w:szCs w:val="22"/>
              </w:rPr>
              <w:t>informasjon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 gis </w:t>
            </w:r>
            <w:r w:rsidR="006E1A2F">
              <w:rPr>
                <w:rFonts w:asciiTheme="minorHAnsi" w:hAnsiTheme="minorHAnsi" w:cstheme="minorHAnsi"/>
                <w:sz w:val="22"/>
                <w:szCs w:val="22"/>
              </w:rPr>
              <w:t>på siste side</w:t>
            </w:r>
            <w:r w:rsidR="00F90455" w:rsidRPr="006D6B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5A1B7181" w14:textId="77777777" w:rsidR="007A59F5" w:rsidRPr="006D6BBE" w:rsidRDefault="007A59F5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B7182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B7184" w14:textId="77777777" w:rsidR="009C043E" w:rsidRPr="006D6BBE" w:rsidRDefault="009C043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5" w14:textId="77777777" w:rsidR="00805A28" w:rsidRPr="006D6BBE" w:rsidRDefault="00D20C11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F370C" w:rsidRPr="006D6BBE">
        <w:rPr>
          <w:rFonts w:asciiTheme="minorHAnsi" w:hAnsiTheme="minorHAnsi" w:cstheme="minorHAnsi"/>
          <w:b/>
          <w:sz w:val="22"/>
          <w:szCs w:val="22"/>
        </w:rPr>
        <w:t>Kort sammendrag</w:t>
      </w:r>
      <w:r w:rsidR="009C043E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96C" w:rsidRPr="006D6BBE">
        <w:rPr>
          <w:rFonts w:asciiTheme="minorHAnsi" w:hAnsiTheme="minorHAnsi" w:cstheme="minorHAnsi"/>
          <w:b/>
          <w:sz w:val="22"/>
          <w:szCs w:val="22"/>
        </w:rPr>
        <w:t xml:space="preserve">(maks 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1/3 </w:t>
      </w:r>
      <w:r w:rsidR="0092096C" w:rsidRPr="006D6BBE">
        <w:rPr>
          <w:rFonts w:asciiTheme="minorHAnsi" w:hAnsiTheme="minorHAnsi" w:cstheme="minorHAnsi"/>
          <w:b/>
          <w:sz w:val="22"/>
          <w:szCs w:val="22"/>
        </w:rPr>
        <w:t>side)</w:t>
      </w:r>
      <w:r w:rsidR="0052775F"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112B12FE" w:rsidR="002C5ACA" w:rsidRPr="006D6BBE" w:rsidRDefault="002C5ACA" w:rsidP="002C5ACA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3. Potensial for innovasjon</w:t>
      </w:r>
      <w:r w:rsidR="000160E1" w:rsidRPr="006D6B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8263D">
        <w:rPr>
          <w:rFonts w:asciiTheme="minorHAnsi" w:hAnsiTheme="minorHAnsi" w:cstheme="minorHAnsi"/>
          <w:b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b/>
          <w:sz w:val="22"/>
          <w:szCs w:val="22"/>
        </w:rPr>
        <w:t>verdiskaping</w:t>
      </w:r>
      <w:r w:rsidR="006B4C09">
        <w:rPr>
          <w:rFonts w:asciiTheme="minorHAnsi" w:hAnsiTheme="minorHAnsi" w:cstheme="minorHAnsi"/>
          <w:b/>
          <w:sz w:val="22"/>
          <w:szCs w:val="22"/>
        </w:rPr>
        <w:t xml:space="preserve"> og </w:t>
      </w:r>
      <w:proofErr w:type="spellStart"/>
      <w:r w:rsidR="006B4C09">
        <w:rPr>
          <w:rFonts w:asciiTheme="minorHAnsi" w:hAnsiTheme="minorHAnsi" w:cstheme="minorHAnsi"/>
          <w:b/>
          <w:sz w:val="22"/>
          <w:szCs w:val="22"/>
        </w:rPr>
        <w:t>samfunnsnytte</w:t>
      </w:r>
      <w:proofErr w:type="spellEnd"/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88" w14:textId="1510DF59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på hvilken måte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resultater fra senterets arbeid </w:t>
      </w:r>
      <w:r w:rsidRPr="006D6BBE">
        <w:rPr>
          <w:rFonts w:asciiTheme="minorHAnsi" w:hAnsiTheme="minorHAnsi" w:cstheme="minorHAnsi"/>
          <w:sz w:val="22"/>
          <w:szCs w:val="22"/>
        </w:rPr>
        <w:t>vil ha betydning for framtidig innovasjon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, </w:t>
      </w:r>
      <w:r w:rsidRPr="006D6BBE">
        <w:rPr>
          <w:rFonts w:asciiTheme="minorHAnsi" w:hAnsiTheme="minorHAnsi" w:cstheme="minorHAnsi"/>
          <w:sz w:val="22"/>
          <w:szCs w:val="22"/>
        </w:rPr>
        <w:t xml:space="preserve">og </w:t>
      </w:r>
      <w:r w:rsidR="0008263D">
        <w:rPr>
          <w:rFonts w:asciiTheme="minorHAnsi" w:hAnsiTheme="minorHAnsi" w:cstheme="minorHAnsi"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sz w:val="22"/>
          <w:szCs w:val="22"/>
        </w:rPr>
        <w:t>verdiskaping</w:t>
      </w:r>
      <w:r w:rsidR="008F1FC5" w:rsidRPr="006D6BBE">
        <w:rPr>
          <w:rFonts w:asciiTheme="minorHAnsi" w:hAnsiTheme="minorHAnsi" w:cstheme="minorHAnsi"/>
          <w:sz w:val="22"/>
          <w:szCs w:val="22"/>
        </w:rPr>
        <w:t xml:space="preserve"> innenfor senterets temaområde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814F0E">
        <w:rPr>
          <w:rFonts w:asciiTheme="minorHAnsi" w:hAnsiTheme="minorHAnsi" w:cstheme="minorHAnsi"/>
          <w:sz w:val="22"/>
          <w:szCs w:val="22"/>
        </w:rPr>
        <w:t xml:space="preserve">også </w:t>
      </w:r>
      <w:r w:rsidRPr="006D6BBE">
        <w:rPr>
          <w:rFonts w:asciiTheme="minorHAnsi" w:hAnsiTheme="minorHAnsi" w:cstheme="minorHAnsi"/>
          <w:sz w:val="22"/>
          <w:szCs w:val="22"/>
        </w:rPr>
        <w:t>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 og hvilke samfunnsutfordringer senteret </w:t>
      </w:r>
      <w:r w:rsidR="00087D32">
        <w:rPr>
          <w:rFonts w:asciiTheme="minorHAnsi" w:hAnsiTheme="minorHAnsi" w:cstheme="minorHAnsi"/>
          <w:sz w:val="22"/>
          <w:szCs w:val="22"/>
        </w:rPr>
        <w:t>skal</w:t>
      </w:r>
      <w:r w:rsidR="00814F0E">
        <w:rPr>
          <w:rFonts w:asciiTheme="minorHAnsi" w:hAnsiTheme="minorHAnsi" w:cstheme="minorHAnsi"/>
          <w:sz w:val="22"/>
          <w:szCs w:val="22"/>
        </w:rPr>
        <w:t xml:space="preserve"> bidra til møte. </w:t>
      </w:r>
      <w:r w:rsidR="00206B46"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206B46" w:rsidRPr="00F06D65">
        <w:rPr>
          <w:rFonts w:asciiTheme="minorHAnsi" w:hAnsiTheme="minorHAnsi" w:cstheme="minorHAnsi"/>
          <w:sz w:val="22"/>
          <w:szCs w:val="22"/>
        </w:rPr>
        <w:t>dette både brukerpartnerne og for andre deler av norsk nærings- og samfunnsliv.</w:t>
      </w:r>
    </w:p>
    <w:p w14:paraId="5A1B7189" w14:textId="77777777" w:rsidR="002C5ACA" w:rsidRPr="006D6BBE" w:rsidRDefault="002C5ACA" w:rsidP="009C043E">
      <w:pPr>
        <w:rPr>
          <w:rFonts w:asciiTheme="minorHAnsi" w:hAnsiTheme="minorHAnsi" w:cstheme="minorHAnsi"/>
          <w:b/>
          <w:sz w:val="22"/>
          <w:szCs w:val="22"/>
        </w:rPr>
      </w:pPr>
    </w:p>
    <w:p w14:paraId="5A1B718A" w14:textId="77777777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4</w:t>
      </w:r>
      <w:r w:rsidR="00FC601C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50D8E" w:rsidRPr="006D6BBE">
        <w:rPr>
          <w:rFonts w:asciiTheme="minorHAnsi" w:hAnsiTheme="minorHAnsi" w:cstheme="minorHAnsi"/>
          <w:b/>
          <w:sz w:val="22"/>
          <w:szCs w:val="22"/>
        </w:rPr>
        <w:t xml:space="preserve">Forskningsoppgaver. </w:t>
      </w:r>
    </w:p>
    <w:p w14:paraId="5A1B718B" w14:textId="6C6B2B50" w:rsidR="00814F0E" w:rsidRPr="006D6BBE" w:rsidRDefault="00805A28" w:rsidP="00814F0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og avgrens problemstillingene som skal inngå. Trekk </w:t>
      </w:r>
      <w:r w:rsidR="00344E80" w:rsidRPr="006D6BBE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 xml:space="preserve"> hva som er de mest sentrale forskningsoppgavene og forskningsmessige ambisjoner. Begrunn hvorfor de er viktige for </w:t>
      </w:r>
      <w:r w:rsidR="00344E80" w:rsidRPr="006D6BBE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>tidig innovasjon</w:t>
      </w:r>
      <w:r w:rsidR="007917D4">
        <w:rPr>
          <w:rFonts w:asciiTheme="minorHAnsi" w:hAnsiTheme="minorHAnsi" w:cstheme="minorHAnsi"/>
          <w:sz w:val="22"/>
          <w:szCs w:val="22"/>
        </w:rPr>
        <w:t>,</w:t>
      </w:r>
      <w:r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8F1FC5" w:rsidRPr="006D6BBE">
        <w:rPr>
          <w:rFonts w:asciiTheme="minorHAnsi" w:hAnsiTheme="minorHAnsi" w:cstheme="minorHAnsi"/>
          <w:sz w:val="22"/>
          <w:szCs w:val="22"/>
        </w:rPr>
        <w:t xml:space="preserve">bærekraftig </w:t>
      </w:r>
      <w:r w:rsidRPr="006D6BBE">
        <w:rPr>
          <w:rFonts w:asciiTheme="minorHAnsi" w:hAnsiTheme="minorHAnsi" w:cstheme="minorHAnsi"/>
          <w:sz w:val="22"/>
          <w:szCs w:val="22"/>
        </w:rPr>
        <w:t>verdiskaping</w:t>
      </w:r>
      <w:r w:rsidR="007917D4">
        <w:rPr>
          <w:rFonts w:asciiTheme="minorHAnsi" w:hAnsiTheme="minorHAnsi" w:cstheme="minorHAnsi"/>
          <w:sz w:val="22"/>
          <w:szCs w:val="22"/>
        </w:rPr>
        <w:t xml:space="preserve"> og </w:t>
      </w:r>
      <w:proofErr w:type="spellStart"/>
      <w:r w:rsidR="007917D4">
        <w:rPr>
          <w:rFonts w:asciiTheme="minorHAnsi" w:hAnsiTheme="minorHAnsi" w:cstheme="minorHAnsi"/>
          <w:sz w:val="22"/>
          <w:szCs w:val="22"/>
        </w:rPr>
        <w:t>samfunnsnytte</w:t>
      </w:r>
      <w:proofErr w:type="spellEnd"/>
      <w:r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Beskriv senterets nasjonale karakter og hvordan senteret vil virke samlende og strukturerende på forskningen innenfor senterets tematiske område. </w:t>
      </w:r>
      <w:r w:rsidR="00814F0E">
        <w:rPr>
          <w:rFonts w:asciiTheme="minorHAnsi" w:hAnsiTheme="minorHAnsi" w:cstheme="minorHAnsi"/>
          <w:sz w:val="22"/>
          <w:szCs w:val="22"/>
        </w:rPr>
        <w:t xml:space="preserve">Beskriv også hvordan senteret skal </w:t>
      </w:r>
      <w:r w:rsidR="00814F0E" w:rsidRPr="00814F0E">
        <w:rPr>
          <w:rFonts w:asciiTheme="minorHAnsi" w:hAnsiTheme="minorHAnsi" w:cstheme="minorHAnsi"/>
          <w:sz w:val="22"/>
          <w:szCs w:val="22"/>
        </w:rPr>
        <w:t xml:space="preserve">legge til rette for å stimulere til innovasjon </w:t>
      </w:r>
      <w:r w:rsidR="00814F0E" w:rsidRPr="00411BE4">
        <w:rPr>
          <w:rFonts w:asciiTheme="minorHAnsi" w:hAnsiTheme="minorHAnsi" w:cstheme="minorHAnsi"/>
          <w:sz w:val="22"/>
          <w:szCs w:val="22"/>
        </w:rPr>
        <w:t xml:space="preserve">og </w:t>
      </w:r>
      <w:r w:rsidR="00C219A2" w:rsidRPr="00411BE4">
        <w:rPr>
          <w:rFonts w:asciiTheme="minorHAnsi" w:hAnsiTheme="minorHAnsi" w:cstheme="minorHAnsi"/>
          <w:sz w:val="22"/>
          <w:szCs w:val="22"/>
        </w:rPr>
        <w:t>planer for</w:t>
      </w:r>
      <w:r w:rsidR="00814F0E" w:rsidRPr="00411BE4">
        <w:rPr>
          <w:rFonts w:asciiTheme="minorHAnsi" w:hAnsiTheme="minorHAnsi" w:cstheme="minorHAnsi"/>
          <w:sz w:val="22"/>
          <w:szCs w:val="22"/>
        </w:rPr>
        <w:t xml:space="preserve"> å definere, kartlegge og følge opp forskningsresultater med innovasjonspotensial</w:t>
      </w:r>
      <w:r w:rsidR="0095526A" w:rsidRPr="00411BE4">
        <w:rPr>
          <w:rFonts w:asciiTheme="minorHAnsi" w:hAnsiTheme="minorHAnsi" w:cstheme="minorHAnsi"/>
          <w:sz w:val="22"/>
          <w:szCs w:val="22"/>
        </w:rPr>
        <w:t xml:space="preserve"> og nytteverdi</w:t>
      </w:r>
      <w:r w:rsidR="00814F0E" w:rsidRPr="00411BE4">
        <w:rPr>
          <w:rFonts w:asciiTheme="minorHAnsi" w:hAnsiTheme="minorHAnsi" w:cstheme="minorHAnsi"/>
          <w:sz w:val="22"/>
          <w:szCs w:val="22"/>
        </w:rPr>
        <w:t>.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77777777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Organisering. </w:t>
      </w:r>
    </w:p>
    <w:p w14:paraId="35599A8E" w14:textId="7BC47D7D" w:rsidR="00E643F4" w:rsidRDefault="00C62101" w:rsidP="00E643F4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merverdien ved å organisere aktiviteten i et senter. </w:t>
      </w:r>
      <w:r w:rsidR="00805A28" w:rsidRPr="006D6BBE">
        <w:rPr>
          <w:rFonts w:asciiTheme="minorHAnsi" w:hAnsiTheme="minorHAnsi" w:cstheme="minorHAnsi"/>
          <w:sz w:val="22"/>
          <w:szCs w:val="22"/>
        </w:rPr>
        <w:t>Beskriv og begrunn samarbeids</w:t>
      </w:r>
      <w:r w:rsidRPr="006D6BBE">
        <w:rPr>
          <w:rFonts w:asciiTheme="minorHAnsi" w:hAnsiTheme="minorHAnsi" w:cstheme="minorHAnsi"/>
          <w:sz w:val="22"/>
          <w:szCs w:val="22"/>
        </w:rPr>
        <w:softHyphen/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konstellasjonen i senteret. Hvilken rolle har hver av partnerne i gjennomføringen og hvilken kunnskap/kompetanse bidrar de med? Beskriv styringen av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senteret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og hvordan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aktiv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medvirkning fra partnere skal </w:t>
      </w:r>
      <w:r w:rsidR="00991D9A">
        <w:rPr>
          <w:rFonts w:asciiTheme="minorHAnsi" w:hAnsiTheme="minorHAnsi" w:cstheme="minorHAnsi"/>
          <w:sz w:val="22"/>
          <w:szCs w:val="22"/>
        </w:rPr>
        <w:t xml:space="preserve">sikres og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ivaretas. </w:t>
      </w:r>
      <w:r w:rsidR="00E643F4">
        <w:rPr>
          <w:rFonts w:asciiTheme="minorHAnsi" w:hAnsiTheme="minorHAnsi" w:cstheme="minorHAnsi"/>
          <w:sz w:val="22"/>
          <w:szCs w:val="22"/>
        </w:rPr>
        <w:t xml:space="preserve">Beskriv hvordan senteret vil </w:t>
      </w:r>
      <w:r w:rsidR="00E643F4" w:rsidRPr="00EA42B4">
        <w:rPr>
          <w:rFonts w:asciiTheme="minorHAnsi" w:hAnsiTheme="minorHAnsi" w:cstheme="minorHAnsi"/>
          <w:sz w:val="22"/>
          <w:szCs w:val="22"/>
        </w:rPr>
        <w:t>sikre at kompetansen og resultatene som oppnås gjennom forskningen kan nyttiggjøres av samarbeidspartnerne på en effektiv måte.</w:t>
      </w:r>
    </w:p>
    <w:p w14:paraId="5A1B718F" w14:textId="77777777" w:rsidR="00814F0E" w:rsidRPr="006D6BBE" w:rsidRDefault="00814F0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0" w14:textId="77777777" w:rsidR="00344E80" w:rsidRPr="006D6BBE" w:rsidRDefault="004C43E3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>. Internasjonalt samarbeid.</w:t>
      </w:r>
    </w:p>
    <w:p w14:paraId="5A1B7191" w14:textId="13E5C546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planer for internasjonalt samarbeid i sent</w:t>
      </w:r>
      <w:r w:rsidR="006F4FDF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 xml:space="preserve">ret og hva det internasjonale samarbeidet vil tilføre senteret. </w:t>
      </w:r>
      <w:r w:rsidR="004C43E3" w:rsidRPr="006D6BBE">
        <w:rPr>
          <w:rFonts w:asciiTheme="minorHAnsi" w:hAnsiTheme="minorHAnsi" w:cstheme="minorHAnsi"/>
          <w:sz w:val="22"/>
          <w:szCs w:val="22"/>
        </w:rPr>
        <w:t>Beskriv hvordan det internasjonale samarbeidet vil bidra til styrket innovasjonsevne og økt verdiskaping i norsk næringsliv</w:t>
      </w:r>
      <w:r w:rsidR="00014056">
        <w:rPr>
          <w:rFonts w:asciiTheme="minorHAnsi" w:hAnsiTheme="minorHAnsi" w:cstheme="minorHAnsi"/>
          <w:sz w:val="22"/>
          <w:szCs w:val="22"/>
        </w:rPr>
        <w:t xml:space="preserve"> eller </w:t>
      </w:r>
      <w:r w:rsidR="00FE61B3">
        <w:rPr>
          <w:rFonts w:asciiTheme="minorHAnsi" w:hAnsiTheme="minorHAnsi" w:cstheme="minorHAnsi"/>
          <w:sz w:val="22"/>
          <w:szCs w:val="22"/>
        </w:rPr>
        <w:t>til bruk av forskningsresultatene i norsk samfunnsliv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77777777" w:rsidR="004C43E3" w:rsidRPr="006D6BBE" w:rsidRDefault="004C43E3" w:rsidP="004C43E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 og k</w:t>
      </w:r>
      <w:r w:rsidR="00814F0E">
        <w:rPr>
          <w:rFonts w:asciiTheme="minorHAnsi" w:hAnsiTheme="minorHAnsi" w:cstheme="minorHAnsi"/>
          <w:b/>
          <w:sz w:val="22"/>
          <w:szCs w:val="22"/>
        </w:rPr>
        <w:t>jønnsbalanse</w:t>
      </w:r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4" w14:textId="77777777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991D9A">
        <w:rPr>
          <w:rFonts w:asciiTheme="minorHAnsi" w:hAnsiTheme="minorHAnsi" w:cstheme="minorHAnsi"/>
          <w:sz w:val="22"/>
          <w:szCs w:val="22"/>
        </w:rPr>
        <w:t xml:space="preserve">de </w:t>
      </w:r>
      <w:r w:rsidR="00991D9A" w:rsidRPr="006D6BBE">
        <w:rPr>
          <w:rFonts w:asciiTheme="minorHAnsi" w:hAnsiTheme="minorHAnsi" w:cstheme="minorHAnsi"/>
          <w:sz w:val="22"/>
          <w:szCs w:val="22"/>
        </w:rPr>
        <w:t xml:space="preserve">kunnskaps- og kompetansebehov </w:t>
      </w:r>
      <w:r w:rsidR="00991D9A">
        <w:rPr>
          <w:rFonts w:asciiTheme="minorHAnsi" w:hAnsiTheme="minorHAnsi" w:cstheme="minorHAnsi"/>
          <w:sz w:val="22"/>
          <w:szCs w:val="22"/>
        </w:rPr>
        <w:t xml:space="preserve">som næringslivet og evt. offentlige aktører har innenfor området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senteret skal bidra til å møte </w:t>
      </w:r>
      <w:r w:rsidR="00991D9A">
        <w:rPr>
          <w:rFonts w:asciiTheme="minorHAnsi" w:hAnsiTheme="minorHAnsi" w:cstheme="minorHAnsi"/>
          <w:sz w:val="22"/>
          <w:szCs w:val="22"/>
        </w:rPr>
        <w:t xml:space="preserve">disse behovene og beskriv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planer for forskerutdanning </w:t>
      </w:r>
      <w:r w:rsidR="000A7253" w:rsidRPr="006D6BBE">
        <w:rPr>
          <w:rFonts w:asciiTheme="minorHAnsi" w:hAnsiTheme="minorHAnsi" w:cstheme="minorHAnsi"/>
          <w:sz w:val="22"/>
          <w:szCs w:val="22"/>
        </w:rPr>
        <w:t>ut fra dette.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Beskriv hvordan likestillingshensyn </w:t>
      </w:r>
      <w:r w:rsidR="00751050">
        <w:rPr>
          <w:rFonts w:asciiTheme="minorHAnsi" w:hAnsiTheme="minorHAnsi" w:cstheme="minorHAnsi"/>
          <w:sz w:val="22"/>
          <w:szCs w:val="22"/>
        </w:rPr>
        <w:t xml:space="preserve">generelt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skal </w:t>
      </w:r>
      <w:proofErr w:type="gramStart"/>
      <w:r w:rsidR="00751050" w:rsidRPr="006D6BBE">
        <w:rPr>
          <w:rFonts w:asciiTheme="minorHAnsi" w:hAnsiTheme="minorHAnsi" w:cstheme="minorHAnsi"/>
          <w:sz w:val="22"/>
          <w:szCs w:val="22"/>
        </w:rPr>
        <w:t>integreres</w:t>
      </w:r>
      <w:proofErr w:type="gramEnd"/>
      <w:r w:rsidR="00751050" w:rsidRPr="006D6BBE">
        <w:rPr>
          <w:rFonts w:asciiTheme="minorHAnsi" w:hAnsiTheme="minorHAnsi" w:cstheme="minorHAnsi"/>
          <w:sz w:val="22"/>
          <w:szCs w:val="22"/>
        </w:rPr>
        <w:t xml:space="preserve"> i senterets arbeid.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6" w14:textId="77777777" w:rsidR="003940DC" w:rsidRPr="006D6BBE" w:rsidRDefault="0052775F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8</w:t>
      </w:r>
      <w:r w:rsidR="003940DC" w:rsidRPr="006D6BBE">
        <w:rPr>
          <w:rFonts w:asciiTheme="minorHAnsi" w:hAnsiTheme="minorHAnsi" w:cstheme="minorHAnsi"/>
          <w:b/>
          <w:sz w:val="22"/>
          <w:szCs w:val="22"/>
        </w:rPr>
        <w:t>. Foreløpig budsjett og kostnader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7" w14:textId="77777777" w:rsidR="00F025B6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ett opp en skisse til budsjett </w:t>
      </w:r>
      <w:r w:rsidR="00D74976">
        <w:rPr>
          <w:rFonts w:asciiTheme="minorHAnsi" w:hAnsiTheme="minorHAnsi" w:cstheme="minorHAnsi"/>
          <w:sz w:val="22"/>
          <w:szCs w:val="22"/>
        </w:rPr>
        <w:t xml:space="preserve">med de ulike kostnadselementene og hvordan disse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skal fordeles </w:t>
      </w:r>
      <w:r w:rsidRPr="006D6BBE">
        <w:rPr>
          <w:rFonts w:asciiTheme="minorHAnsi" w:hAnsiTheme="minorHAnsi" w:cstheme="minorHAnsi"/>
          <w:sz w:val="22"/>
          <w:szCs w:val="22"/>
        </w:rPr>
        <w:t xml:space="preserve">på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hver av </w:t>
      </w:r>
      <w:r w:rsidRPr="006D6BBE">
        <w:rPr>
          <w:rFonts w:asciiTheme="minorHAnsi" w:hAnsiTheme="minorHAnsi" w:cstheme="minorHAnsi"/>
          <w:sz w:val="22"/>
          <w:szCs w:val="22"/>
        </w:rPr>
        <w:t xml:space="preserve">de </w:t>
      </w:r>
      <w:r w:rsidR="00F025B6" w:rsidRPr="006D6BBE">
        <w:rPr>
          <w:rFonts w:asciiTheme="minorHAnsi" w:hAnsiTheme="minorHAnsi" w:cstheme="minorHAnsi"/>
          <w:sz w:val="22"/>
          <w:szCs w:val="22"/>
        </w:rPr>
        <w:t>utførende</w:t>
      </w:r>
      <w:r w:rsidRPr="006D6BBE">
        <w:rPr>
          <w:rFonts w:asciiTheme="minorHAnsi" w:hAnsiTheme="minorHAnsi" w:cstheme="minorHAnsi"/>
          <w:sz w:val="22"/>
          <w:szCs w:val="22"/>
        </w:rPr>
        <w:t xml:space="preserve"> partnere i senteret</w:t>
      </w:r>
      <w:r w:rsidR="00D74976">
        <w:rPr>
          <w:rFonts w:asciiTheme="minorHAnsi" w:hAnsiTheme="minorHAnsi" w:cstheme="minorHAnsi"/>
          <w:sz w:val="22"/>
          <w:szCs w:val="22"/>
        </w:rPr>
        <w:t>, samt hvordan kostnadene skal finansieres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9" w14:textId="77777777" w:rsidR="006F4FDF" w:rsidRPr="006D6BBE" w:rsidRDefault="006F4FDF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="00991D9A">
        <w:rPr>
          <w:rFonts w:asciiTheme="minorHAnsi" w:hAnsiTheme="minorHAnsi" w:cstheme="minorHAnsi"/>
          <w:b/>
          <w:sz w:val="22"/>
          <w:szCs w:val="22"/>
        </w:rPr>
        <w:t xml:space="preserve">Forholdet </w:t>
      </w:r>
      <w:r w:rsidRPr="006D6BBE">
        <w:rPr>
          <w:rFonts w:asciiTheme="minorHAnsi" w:hAnsiTheme="minorHAnsi" w:cstheme="minorHAnsi"/>
          <w:b/>
          <w:sz w:val="22"/>
          <w:szCs w:val="22"/>
        </w:rPr>
        <w:t>til etablert</w:t>
      </w:r>
      <w:r w:rsidR="000A7253" w:rsidRPr="006D6BBE">
        <w:rPr>
          <w:rFonts w:asciiTheme="minorHAnsi" w:hAnsiTheme="minorHAnsi" w:cstheme="minorHAnsi"/>
          <w:b/>
          <w:sz w:val="22"/>
          <w:szCs w:val="22"/>
        </w:rPr>
        <w:t>e sentre og andre større satsinger</w:t>
      </w:r>
      <w:r w:rsidRPr="006D6BBE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A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kort 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hvordan senteret vil </w:t>
      </w:r>
      <w:r w:rsidR="0008263D">
        <w:rPr>
          <w:rFonts w:asciiTheme="minorHAnsi" w:hAnsiTheme="minorHAnsi" w:cstheme="minorHAnsi"/>
          <w:sz w:val="22"/>
          <w:szCs w:val="22"/>
        </w:rPr>
        <w:t xml:space="preserve">bygge på </w:t>
      </w:r>
      <w:r w:rsidR="00C72D00">
        <w:rPr>
          <w:rFonts w:asciiTheme="minorHAnsi" w:hAnsiTheme="minorHAnsi" w:cstheme="minorHAnsi"/>
          <w:sz w:val="22"/>
          <w:szCs w:val="22"/>
        </w:rPr>
        <w:t>eller være komplementært i f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orhold til </w:t>
      </w:r>
      <w:r w:rsidR="00C72D00">
        <w:rPr>
          <w:rFonts w:asciiTheme="minorHAnsi" w:hAnsiTheme="minorHAnsi" w:cstheme="minorHAnsi"/>
          <w:sz w:val="22"/>
          <w:szCs w:val="22"/>
        </w:rPr>
        <w:t xml:space="preserve">andre </w:t>
      </w:r>
      <w:r w:rsidR="000A7253" w:rsidRPr="006D6BBE">
        <w:rPr>
          <w:rFonts w:asciiTheme="minorHAnsi" w:hAnsiTheme="minorHAnsi" w:cstheme="minorHAnsi"/>
          <w:sz w:val="22"/>
          <w:szCs w:val="22"/>
        </w:rPr>
        <w:t>etablerte sentre eller andre større satsinger.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1B719B" w14:textId="58B2A7C0" w:rsidR="00641E8A" w:rsidRDefault="00641E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1B719C" w14:textId="77777777" w:rsidR="00F90455" w:rsidRPr="006D6BBE" w:rsidRDefault="005169BE" w:rsidP="009C04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BF3646" w:rsidRPr="006D6BBE">
        <w:rPr>
          <w:rFonts w:asciiTheme="minorHAnsi" w:hAnsiTheme="minorHAnsi" w:cstheme="minorHAnsi"/>
          <w:b/>
          <w:sz w:val="22"/>
          <w:szCs w:val="22"/>
        </w:rPr>
        <w:t>edlegg:</w:t>
      </w:r>
      <w:r w:rsidR="00F90455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9D" w14:textId="5B38B31C" w:rsidR="006D6BBE" w:rsidRDefault="00BF3646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Liste over kontaktpersoner (navn, </w:t>
      </w:r>
      <w:proofErr w:type="gramStart"/>
      <w:r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Pr="006D6BBE">
        <w:rPr>
          <w:rFonts w:asciiTheme="minorHAnsi" w:hAnsiTheme="minorHAnsi" w:cstheme="minorHAnsi"/>
          <w:sz w:val="22"/>
          <w:szCs w:val="22"/>
        </w:rPr>
        <w:t xml:space="preserve"> e-post) for hver av partnerne i sent</w:t>
      </w:r>
      <w:r w:rsidR="0003595E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>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331F" w14:paraId="09EB82BC" w14:textId="77777777" w:rsidTr="003C331F">
        <w:tc>
          <w:tcPr>
            <w:tcW w:w="2407" w:type="dxa"/>
          </w:tcPr>
          <w:p w14:paraId="12E82223" w14:textId="0C0F06B7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6E724D16" w14:textId="4166B77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320443EC" w14:textId="57F4C0E2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68AE832F" w14:textId="7356416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</w:tc>
      </w:tr>
      <w:tr w:rsidR="003C331F" w14:paraId="5AC34D1F" w14:textId="77777777" w:rsidTr="003C331F">
        <w:tc>
          <w:tcPr>
            <w:tcW w:w="2407" w:type="dxa"/>
          </w:tcPr>
          <w:p w14:paraId="2B0325E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2D23DA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693F99F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DC2D5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3D0E9F30" w14:textId="77777777" w:rsidTr="003C331F">
        <w:tc>
          <w:tcPr>
            <w:tcW w:w="2407" w:type="dxa"/>
          </w:tcPr>
          <w:p w14:paraId="1172902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11059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10D23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5C755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49493C7E" w14:textId="77777777" w:rsidTr="003C331F">
        <w:tc>
          <w:tcPr>
            <w:tcW w:w="2407" w:type="dxa"/>
          </w:tcPr>
          <w:p w14:paraId="74FDD5C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FEBE8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E04AD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A3CF0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A9AF48C" w14:textId="77777777" w:rsidTr="003C331F">
        <w:tc>
          <w:tcPr>
            <w:tcW w:w="2407" w:type="dxa"/>
          </w:tcPr>
          <w:p w14:paraId="19A2938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D026F26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6EB4C3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F1959E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0D14672" w14:textId="77777777" w:rsidTr="003C331F">
        <w:tc>
          <w:tcPr>
            <w:tcW w:w="2407" w:type="dxa"/>
          </w:tcPr>
          <w:p w14:paraId="75A45BA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D5BEEE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E7FAFE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94A02B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DA1EC7E" w14:textId="77777777" w:rsidTr="003C331F">
        <w:tc>
          <w:tcPr>
            <w:tcW w:w="2407" w:type="dxa"/>
          </w:tcPr>
          <w:p w14:paraId="57885F6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1C00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4EF8CF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FF350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E0EB602" w14:textId="77777777" w:rsidTr="003C331F">
        <w:tc>
          <w:tcPr>
            <w:tcW w:w="2407" w:type="dxa"/>
          </w:tcPr>
          <w:p w14:paraId="17FA51E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25B4C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694512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2F9A3D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C2A51" w14:textId="77777777" w:rsidR="00641E8A" w:rsidRPr="006D6BBE" w:rsidRDefault="00641E8A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E" w14:textId="77777777" w:rsidR="006D6BBE" w:rsidRPr="006D6BBE" w:rsidRDefault="006D6BBE" w:rsidP="009C043E">
      <w:pPr>
        <w:rPr>
          <w:rFonts w:asciiTheme="minorHAnsi" w:hAnsiTheme="minorHAnsi" w:cstheme="minorHAnsi"/>
          <w:sz w:val="22"/>
          <w:szCs w:val="22"/>
        </w:rPr>
      </w:pPr>
    </w:p>
    <w:sectPr w:rsidR="006D6BBE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1660" w14:textId="77777777" w:rsidR="001632C5" w:rsidRDefault="001632C5">
      <w:r>
        <w:separator/>
      </w:r>
    </w:p>
  </w:endnote>
  <w:endnote w:type="continuationSeparator" w:id="0">
    <w:p w14:paraId="78AA22B4" w14:textId="77777777" w:rsidR="001632C5" w:rsidRDefault="0016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EFC4" w14:textId="77777777" w:rsidR="001632C5" w:rsidRDefault="001632C5">
      <w:r>
        <w:separator/>
      </w:r>
    </w:p>
  </w:footnote>
  <w:footnote w:type="continuationSeparator" w:id="0">
    <w:p w14:paraId="085126AB" w14:textId="77777777" w:rsidR="001632C5" w:rsidRDefault="0016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71A3" w14:textId="62B7224C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 xml:space="preserve">Mal for skisse. Norges forskningsrå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3595E"/>
    <w:rsid w:val="00054AC2"/>
    <w:rsid w:val="000554B5"/>
    <w:rsid w:val="0007564D"/>
    <w:rsid w:val="0008186A"/>
    <w:rsid w:val="0008263D"/>
    <w:rsid w:val="0008468A"/>
    <w:rsid w:val="00087D32"/>
    <w:rsid w:val="000900E9"/>
    <w:rsid w:val="000A7253"/>
    <w:rsid w:val="000E2DED"/>
    <w:rsid w:val="0011433F"/>
    <w:rsid w:val="00130CDE"/>
    <w:rsid w:val="001632C5"/>
    <w:rsid w:val="00163978"/>
    <w:rsid w:val="001E38FF"/>
    <w:rsid w:val="00206B46"/>
    <w:rsid w:val="0023423E"/>
    <w:rsid w:val="00234A38"/>
    <w:rsid w:val="00274A99"/>
    <w:rsid w:val="002B7DD7"/>
    <w:rsid w:val="002C5ACA"/>
    <w:rsid w:val="00344E80"/>
    <w:rsid w:val="003512F9"/>
    <w:rsid w:val="00361A57"/>
    <w:rsid w:val="00377A16"/>
    <w:rsid w:val="00382204"/>
    <w:rsid w:val="003940DC"/>
    <w:rsid w:val="003C331F"/>
    <w:rsid w:val="003C7908"/>
    <w:rsid w:val="003D74D8"/>
    <w:rsid w:val="003E2D93"/>
    <w:rsid w:val="003F302C"/>
    <w:rsid w:val="003F370C"/>
    <w:rsid w:val="00411BE4"/>
    <w:rsid w:val="00422774"/>
    <w:rsid w:val="00462931"/>
    <w:rsid w:val="00472505"/>
    <w:rsid w:val="004770F7"/>
    <w:rsid w:val="004C43E3"/>
    <w:rsid w:val="005169BE"/>
    <w:rsid w:val="0052775F"/>
    <w:rsid w:val="005653AC"/>
    <w:rsid w:val="005740C3"/>
    <w:rsid w:val="005819C6"/>
    <w:rsid w:val="0058373D"/>
    <w:rsid w:val="005A042C"/>
    <w:rsid w:val="005C50C1"/>
    <w:rsid w:val="005E0BE7"/>
    <w:rsid w:val="005F399C"/>
    <w:rsid w:val="005F6288"/>
    <w:rsid w:val="00603908"/>
    <w:rsid w:val="00624D27"/>
    <w:rsid w:val="00641E8A"/>
    <w:rsid w:val="00643C66"/>
    <w:rsid w:val="00686833"/>
    <w:rsid w:val="00692BFE"/>
    <w:rsid w:val="00694100"/>
    <w:rsid w:val="00696942"/>
    <w:rsid w:val="006A3F48"/>
    <w:rsid w:val="006A5C5C"/>
    <w:rsid w:val="006B4C09"/>
    <w:rsid w:val="006D6BBE"/>
    <w:rsid w:val="006E1A2F"/>
    <w:rsid w:val="006E4409"/>
    <w:rsid w:val="006F4FDF"/>
    <w:rsid w:val="00733994"/>
    <w:rsid w:val="0074485C"/>
    <w:rsid w:val="00751050"/>
    <w:rsid w:val="007806FC"/>
    <w:rsid w:val="007917D4"/>
    <w:rsid w:val="00795DDB"/>
    <w:rsid w:val="007A59F5"/>
    <w:rsid w:val="007D7D7F"/>
    <w:rsid w:val="00805A28"/>
    <w:rsid w:val="00814F0E"/>
    <w:rsid w:val="00833FF6"/>
    <w:rsid w:val="00873E91"/>
    <w:rsid w:val="008D5976"/>
    <w:rsid w:val="008E6875"/>
    <w:rsid w:val="008F1FC5"/>
    <w:rsid w:val="008F7787"/>
    <w:rsid w:val="0092096C"/>
    <w:rsid w:val="0095526A"/>
    <w:rsid w:val="00991D9A"/>
    <w:rsid w:val="00995FB0"/>
    <w:rsid w:val="009A3B01"/>
    <w:rsid w:val="009B3620"/>
    <w:rsid w:val="009B690B"/>
    <w:rsid w:val="009C043E"/>
    <w:rsid w:val="009D5B3A"/>
    <w:rsid w:val="00A225AA"/>
    <w:rsid w:val="00A72839"/>
    <w:rsid w:val="00A733B8"/>
    <w:rsid w:val="00A836C3"/>
    <w:rsid w:val="00AA0C27"/>
    <w:rsid w:val="00AB2261"/>
    <w:rsid w:val="00B2161E"/>
    <w:rsid w:val="00B239F2"/>
    <w:rsid w:val="00B357B2"/>
    <w:rsid w:val="00B53620"/>
    <w:rsid w:val="00B8189C"/>
    <w:rsid w:val="00BA0571"/>
    <w:rsid w:val="00BC450B"/>
    <w:rsid w:val="00BF3646"/>
    <w:rsid w:val="00C219A2"/>
    <w:rsid w:val="00C2283E"/>
    <w:rsid w:val="00C62101"/>
    <w:rsid w:val="00C72D00"/>
    <w:rsid w:val="00C9457A"/>
    <w:rsid w:val="00CA535C"/>
    <w:rsid w:val="00CF0932"/>
    <w:rsid w:val="00CF0EB8"/>
    <w:rsid w:val="00CF1BB0"/>
    <w:rsid w:val="00CF327F"/>
    <w:rsid w:val="00D20C11"/>
    <w:rsid w:val="00D26B81"/>
    <w:rsid w:val="00D53A34"/>
    <w:rsid w:val="00D5487D"/>
    <w:rsid w:val="00D62C78"/>
    <w:rsid w:val="00D74976"/>
    <w:rsid w:val="00DA126A"/>
    <w:rsid w:val="00E269C2"/>
    <w:rsid w:val="00E643F4"/>
    <w:rsid w:val="00EB4243"/>
    <w:rsid w:val="00ED5EF8"/>
    <w:rsid w:val="00F025B6"/>
    <w:rsid w:val="00F06D65"/>
    <w:rsid w:val="00F31191"/>
    <w:rsid w:val="00F33DF5"/>
    <w:rsid w:val="00F432D8"/>
    <w:rsid w:val="00F44A66"/>
    <w:rsid w:val="00F50D8E"/>
    <w:rsid w:val="00F7286A"/>
    <w:rsid w:val="00F75046"/>
    <w:rsid w:val="00F90455"/>
    <w:rsid w:val="00F94A3E"/>
    <w:rsid w:val="00FC3CBF"/>
    <w:rsid w:val="00FC601C"/>
    <w:rsid w:val="00FE61B3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1B7154"/>
  <w15:docId w15:val="{408D51F0-D59F-4EDF-8A83-51E10F5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5456DD0976E4CA3D2894B443CD5AD" ma:contentTypeVersion="4" ma:contentTypeDescription="Create a new document." ma:contentTypeScope="" ma:versionID="7735161c847574d75cf5cd121cea445e">
  <xsd:schema xmlns:xsd="http://www.w3.org/2001/XMLSchema" xmlns:xs="http://www.w3.org/2001/XMLSchema" xmlns:p="http://schemas.microsoft.com/office/2006/metadata/properties" xmlns:ns2="6826238a-fafe-40bd-b600-5337a5dfa882" xmlns:ns3="93654b35-56a1-4bb6-b886-2099091cc16c" targetNamespace="http://schemas.microsoft.com/office/2006/metadata/properties" ma:root="true" ma:fieldsID="cc7169d2efc4b4abef46940e2f6945a4" ns2:_="" ns3:_="">
    <xsd:import namespace="6826238a-fafe-40bd-b600-5337a5dfa882"/>
    <xsd:import namespace="93654b35-56a1-4bb6-b886-2099091cc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6238a-fafe-40bd-b600-5337a5dfa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4b35-56a1-4bb6-b886-2099091cc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54b35-56a1-4bb6-b886-2099091cc1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7B55B6-39E7-435B-93CC-2496E9B2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6238a-fafe-40bd-b600-5337a5dfa882"/>
    <ds:schemaRef ds:uri="93654b35-56a1-4bb6-b886-2099091cc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1F40-F12F-4B15-9E91-A942D4D40350}">
  <ds:schemaRefs>
    <ds:schemaRef ds:uri="http://purl.org/dc/dcmitype/"/>
    <ds:schemaRef ds:uri="6826238a-fafe-40bd-b600-5337a5dfa882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654b35-56a1-4bb6-b886-2099091cc16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5350</CharactersWithSpaces>
  <SharedDoc>false</SharedDoc>
  <HLinks>
    <vt:vector size="6" baseType="variant"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sfi-skisse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creator>Liv Jorunn Jenssen</dc:creator>
  <cp:lastModifiedBy>Tone Ibenholt</cp:lastModifiedBy>
  <cp:revision>11</cp:revision>
  <cp:lastPrinted>2018-12-19T15:28:00Z</cp:lastPrinted>
  <dcterms:created xsi:type="dcterms:W3CDTF">2021-01-27T11:41:00Z</dcterms:created>
  <dcterms:modified xsi:type="dcterms:W3CDTF">2023-0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5456DD0976E4CA3D2894B443CD5AD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10-19T09:33:36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bba59ae-f278-4e9e-a0fd-3c2d397fec1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Arkivert?">
    <vt:bool>false</vt:bool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